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D5" w:rsidRPr="00AF00B7" w:rsidRDefault="006777B3" w:rsidP="002A3C6E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sz w:val="23"/>
          <w:szCs w:val="23"/>
        </w:rPr>
        <w:t>Lincoln Elementary PTA Meeting</w:t>
      </w:r>
      <w:r w:rsidR="006B0BA4" w:rsidRPr="00AF00B7">
        <w:rPr>
          <w:rFonts w:ascii="Times New Roman" w:hAnsi="Times New Roman" w:cs="Times New Roman"/>
          <w:sz w:val="23"/>
          <w:szCs w:val="23"/>
        </w:rPr>
        <w:t xml:space="preserve"> Minutes</w:t>
      </w:r>
    </w:p>
    <w:p w:rsidR="006777B3" w:rsidRPr="00AF00B7" w:rsidRDefault="00672A65" w:rsidP="006777B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ril 19</w:t>
      </w:r>
      <w:r w:rsidR="00AF441F" w:rsidRPr="00AF00B7">
        <w:rPr>
          <w:rFonts w:ascii="Times New Roman" w:hAnsi="Times New Roman" w:cs="Times New Roman"/>
          <w:sz w:val="23"/>
          <w:szCs w:val="23"/>
        </w:rPr>
        <w:t>, 2017</w:t>
      </w:r>
      <w:r w:rsidR="006777B3" w:rsidRPr="00AF00B7">
        <w:rPr>
          <w:rFonts w:ascii="Times New Roman" w:hAnsi="Times New Roman" w:cs="Times New Roman"/>
          <w:sz w:val="23"/>
          <w:szCs w:val="23"/>
        </w:rPr>
        <w:t>, 7 p.m.</w:t>
      </w:r>
    </w:p>
    <w:p w:rsidR="006777B3" w:rsidRPr="00AF00B7" w:rsidRDefault="006777B3" w:rsidP="006777B3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77B3" w:rsidRPr="00AF00B7" w:rsidRDefault="006777B3" w:rsidP="006777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Call to Order</w:t>
      </w:r>
      <w:r w:rsidR="006B0BA4" w:rsidRPr="00AF00B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DE1C2A">
        <w:rPr>
          <w:rFonts w:ascii="Times New Roman" w:hAnsi="Times New Roman" w:cs="Times New Roman"/>
          <w:sz w:val="23"/>
          <w:szCs w:val="23"/>
        </w:rPr>
        <w:t>called to order at 7:01</w:t>
      </w:r>
      <w:r w:rsidR="006B0BA4" w:rsidRPr="00AF00B7">
        <w:rPr>
          <w:rFonts w:ascii="Times New Roman" w:hAnsi="Times New Roman" w:cs="Times New Roman"/>
          <w:sz w:val="23"/>
          <w:szCs w:val="23"/>
        </w:rPr>
        <w:t>p</w:t>
      </w:r>
    </w:p>
    <w:p w:rsidR="006777B3" w:rsidRPr="00AF00B7" w:rsidRDefault="006777B3" w:rsidP="006777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Approval of Minutes</w:t>
      </w:r>
      <w:r w:rsidR="006B0BA4" w:rsidRPr="00AF00B7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81458B">
        <w:rPr>
          <w:rFonts w:ascii="Times New Roman" w:hAnsi="Times New Roman" w:cs="Times New Roman"/>
          <w:sz w:val="23"/>
          <w:szCs w:val="23"/>
        </w:rPr>
        <w:t>the minutes were</w:t>
      </w:r>
      <w:r w:rsidR="00937B9D" w:rsidRPr="00AF00B7">
        <w:rPr>
          <w:rFonts w:ascii="Times New Roman" w:hAnsi="Times New Roman" w:cs="Times New Roman"/>
          <w:sz w:val="23"/>
          <w:szCs w:val="23"/>
        </w:rPr>
        <w:t xml:space="preserve"> a</w:t>
      </w:r>
      <w:r w:rsidR="006B0BA4" w:rsidRPr="00AF00B7">
        <w:rPr>
          <w:rFonts w:ascii="Times New Roman" w:hAnsi="Times New Roman" w:cs="Times New Roman"/>
          <w:sz w:val="23"/>
          <w:szCs w:val="23"/>
        </w:rPr>
        <w:t>pproved</w:t>
      </w:r>
      <w:r w:rsidR="00DE1C2A">
        <w:rPr>
          <w:rFonts w:ascii="Times New Roman" w:hAnsi="Times New Roman" w:cs="Times New Roman"/>
          <w:sz w:val="23"/>
          <w:szCs w:val="23"/>
        </w:rPr>
        <w:t xml:space="preserve"> </w:t>
      </w:r>
      <w:r w:rsidR="0081458B">
        <w:rPr>
          <w:rFonts w:ascii="Times New Roman" w:hAnsi="Times New Roman" w:cs="Times New Roman"/>
          <w:sz w:val="23"/>
          <w:szCs w:val="23"/>
        </w:rPr>
        <w:t>with one amendment to the spelling of Lourdes Cano’s name.  (</w:t>
      </w:r>
      <w:r w:rsidR="00DE1C2A">
        <w:rPr>
          <w:rFonts w:ascii="Times New Roman" w:hAnsi="Times New Roman" w:cs="Times New Roman"/>
          <w:sz w:val="23"/>
          <w:szCs w:val="23"/>
        </w:rPr>
        <w:t>Robyn</w:t>
      </w:r>
      <w:r w:rsidR="00DF2935">
        <w:rPr>
          <w:rFonts w:ascii="Times New Roman" w:hAnsi="Times New Roman" w:cs="Times New Roman"/>
          <w:sz w:val="23"/>
          <w:szCs w:val="23"/>
        </w:rPr>
        <w:t xml:space="preserve"> Williams</w:t>
      </w:r>
      <w:r w:rsidR="00DE1C2A">
        <w:rPr>
          <w:rFonts w:ascii="Times New Roman" w:hAnsi="Times New Roman" w:cs="Times New Roman"/>
          <w:sz w:val="23"/>
          <w:szCs w:val="23"/>
        </w:rPr>
        <w:t>/Cate</w:t>
      </w:r>
      <w:r w:rsidR="00DF29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F2935">
        <w:rPr>
          <w:rFonts w:ascii="Times New Roman" w:hAnsi="Times New Roman" w:cs="Times New Roman"/>
          <w:sz w:val="23"/>
          <w:szCs w:val="23"/>
        </w:rPr>
        <w:t>Albu</w:t>
      </w:r>
      <w:proofErr w:type="spellEnd"/>
      <w:r w:rsidR="0081458B">
        <w:rPr>
          <w:rFonts w:ascii="Times New Roman" w:hAnsi="Times New Roman" w:cs="Times New Roman"/>
          <w:sz w:val="23"/>
          <w:szCs w:val="23"/>
        </w:rPr>
        <w:t>)</w:t>
      </w:r>
    </w:p>
    <w:p w:rsidR="006777B3" w:rsidRPr="00AF00B7" w:rsidRDefault="006777B3" w:rsidP="006777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Executive Committee Reports</w:t>
      </w:r>
      <w:bookmarkStart w:id="0" w:name="_GoBack"/>
      <w:bookmarkEnd w:id="0"/>
    </w:p>
    <w:p w:rsidR="006777B3" w:rsidRPr="00AF00B7" w:rsidRDefault="006777B3" w:rsidP="006777B3">
      <w:pPr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IV.</w:t>
      </w:r>
    </w:p>
    <w:p w:rsidR="00DE1C2A" w:rsidRPr="00DE1C2A" w:rsidRDefault="006777B3" w:rsidP="00DE1C2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President</w:t>
      </w:r>
      <w:r w:rsidR="00DE1C2A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DE1C2A">
        <w:rPr>
          <w:rFonts w:ascii="Times New Roman" w:hAnsi="Times New Roman" w:cs="Times New Roman"/>
          <w:sz w:val="23"/>
          <w:szCs w:val="23"/>
        </w:rPr>
        <w:t>Not present/No report</w:t>
      </w:r>
    </w:p>
    <w:p w:rsidR="001C0D4A" w:rsidRPr="00AF00B7" w:rsidRDefault="006777B3" w:rsidP="00A161B1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First Vice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DE1C2A">
        <w:rPr>
          <w:rFonts w:ascii="Times New Roman" w:hAnsi="Times New Roman" w:cs="Times New Roman"/>
          <w:sz w:val="23"/>
          <w:szCs w:val="23"/>
        </w:rPr>
        <w:t>No report</w:t>
      </w:r>
    </w:p>
    <w:p w:rsidR="001C0D4A" w:rsidRPr="00AF00B7" w:rsidRDefault="006777B3" w:rsidP="001C0D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Second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56E57" w:rsidRPr="00AF00B7">
        <w:rPr>
          <w:rFonts w:ascii="Times New Roman" w:hAnsi="Times New Roman" w:cs="Times New Roman"/>
          <w:sz w:val="23"/>
          <w:szCs w:val="23"/>
        </w:rPr>
        <w:t>– No</w:t>
      </w:r>
      <w:r w:rsidR="00937B9D" w:rsidRPr="00AF00B7">
        <w:rPr>
          <w:rFonts w:ascii="Times New Roman" w:hAnsi="Times New Roman" w:cs="Times New Roman"/>
          <w:sz w:val="23"/>
          <w:szCs w:val="23"/>
        </w:rPr>
        <w:t xml:space="preserve"> report</w:t>
      </w:r>
    </w:p>
    <w:p w:rsidR="006777B3" w:rsidRPr="00AF00B7" w:rsidRDefault="006777B3" w:rsidP="006777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Third Vice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456E57" w:rsidRPr="00AF00B7">
        <w:rPr>
          <w:rFonts w:ascii="Times New Roman" w:hAnsi="Times New Roman" w:cs="Times New Roman"/>
          <w:sz w:val="23"/>
          <w:szCs w:val="23"/>
        </w:rPr>
        <w:t>No report</w:t>
      </w:r>
    </w:p>
    <w:p w:rsidR="00357F8F" w:rsidRPr="00AF00B7" w:rsidRDefault="006777B3" w:rsidP="00357F8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Fourth Vice President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</w:t>
      </w:r>
      <w:r w:rsidR="00CE47C0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0128C">
        <w:rPr>
          <w:rFonts w:ascii="Times New Roman" w:hAnsi="Times New Roman" w:cs="Times New Roman"/>
          <w:sz w:val="23"/>
          <w:szCs w:val="23"/>
        </w:rPr>
        <w:t xml:space="preserve">A/C installation has begun.  Condensing unit will be on the ground not the roof and area will be fenced off with camera access.  </w:t>
      </w:r>
      <w:proofErr w:type="spellStart"/>
      <w:r w:rsidR="00DF2935">
        <w:rPr>
          <w:rFonts w:ascii="Times New Roman" w:hAnsi="Times New Roman" w:cs="Times New Roman"/>
          <w:sz w:val="23"/>
          <w:szCs w:val="23"/>
        </w:rPr>
        <w:t>Sadecky</w:t>
      </w:r>
      <w:proofErr w:type="spellEnd"/>
      <w:r w:rsidR="00DF2935">
        <w:rPr>
          <w:rFonts w:ascii="Times New Roman" w:hAnsi="Times New Roman" w:cs="Times New Roman"/>
          <w:sz w:val="23"/>
          <w:szCs w:val="23"/>
        </w:rPr>
        <w:t xml:space="preserve"> Puppets happened on April 11.  The show seemed well received </w:t>
      </w:r>
      <w:r w:rsidR="00D561C3">
        <w:rPr>
          <w:rFonts w:ascii="Times New Roman" w:hAnsi="Times New Roman" w:cs="Times New Roman"/>
          <w:sz w:val="23"/>
          <w:szCs w:val="23"/>
        </w:rPr>
        <w:t xml:space="preserve">with highlights on </w:t>
      </w:r>
      <w:r w:rsidR="00DF2935">
        <w:rPr>
          <w:rFonts w:ascii="Times New Roman" w:hAnsi="Times New Roman" w:cs="Times New Roman"/>
          <w:sz w:val="23"/>
          <w:szCs w:val="23"/>
        </w:rPr>
        <w:t>kindness, and anti-bullying. Math testing for Grades 3-5 Ap</w:t>
      </w:r>
      <w:r w:rsidR="00D561C3">
        <w:rPr>
          <w:rFonts w:ascii="Times New Roman" w:hAnsi="Times New Roman" w:cs="Times New Roman"/>
          <w:sz w:val="23"/>
          <w:szCs w:val="23"/>
        </w:rPr>
        <w:t>ril 24-26, Science testing for G</w:t>
      </w:r>
      <w:r w:rsidR="00DF2935">
        <w:rPr>
          <w:rFonts w:ascii="Times New Roman" w:hAnsi="Times New Roman" w:cs="Times New Roman"/>
          <w:sz w:val="23"/>
          <w:szCs w:val="23"/>
        </w:rPr>
        <w:t xml:space="preserve">rade 4 May 1-2.  No pre-approved absences on those dates.  </w:t>
      </w:r>
    </w:p>
    <w:p w:rsidR="006777B3" w:rsidRPr="00AF00B7" w:rsidRDefault="006777B3" w:rsidP="001C0D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Corresponding Secretary</w:t>
      </w:r>
      <w:r w:rsidR="001C0D4A" w:rsidRPr="00AF00B7">
        <w:rPr>
          <w:sz w:val="23"/>
          <w:szCs w:val="23"/>
        </w:rPr>
        <w:t xml:space="preserve"> 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912D7A" w:rsidRPr="00AF00B7">
        <w:rPr>
          <w:rFonts w:ascii="Times New Roman" w:hAnsi="Times New Roman" w:cs="Times New Roman"/>
          <w:sz w:val="23"/>
          <w:szCs w:val="23"/>
        </w:rPr>
        <w:t>No report</w:t>
      </w:r>
    </w:p>
    <w:p w:rsidR="001C0D4A" w:rsidRPr="00AF00B7" w:rsidRDefault="006777B3" w:rsidP="001C0D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Recording Secretary</w:t>
      </w:r>
      <w:r w:rsidR="001C0D4A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1C0D4A" w:rsidRPr="00AF00B7">
        <w:rPr>
          <w:rFonts w:ascii="Times New Roman" w:hAnsi="Times New Roman" w:cs="Times New Roman"/>
          <w:sz w:val="23"/>
          <w:szCs w:val="23"/>
        </w:rPr>
        <w:t>No report</w:t>
      </w:r>
    </w:p>
    <w:p w:rsidR="00CE47C0" w:rsidRPr="00AF00B7" w:rsidRDefault="006777B3" w:rsidP="00D523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Treasurer</w:t>
      </w:r>
      <w:r w:rsidR="006015CD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015CD" w:rsidRPr="00AF00B7">
        <w:rPr>
          <w:rFonts w:ascii="Times New Roman" w:hAnsi="Times New Roman" w:cs="Times New Roman"/>
          <w:sz w:val="23"/>
          <w:szCs w:val="23"/>
        </w:rPr>
        <w:t>–</w:t>
      </w:r>
      <w:r w:rsidR="00DE1C2A">
        <w:rPr>
          <w:rFonts w:ascii="Times New Roman" w:hAnsi="Times New Roman" w:cs="Times New Roman"/>
          <w:sz w:val="23"/>
          <w:szCs w:val="23"/>
        </w:rPr>
        <w:t xml:space="preserve"> No report</w:t>
      </w:r>
    </w:p>
    <w:p w:rsidR="00973968" w:rsidRDefault="006777B3" w:rsidP="00D5235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Historian</w:t>
      </w:r>
      <w:r w:rsidR="00973968" w:rsidRPr="00AF00B7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734E37" w:rsidRPr="00AF00B7">
        <w:rPr>
          <w:rFonts w:ascii="Times New Roman" w:hAnsi="Times New Roman" w:cs="Times New Roman"/>
          <w:sz w:val="23"/>
          <w:szCs w:val="23"/>
        </w:rPr>
        <w:t>Please turn in your</w:t>
      </w:r>
      <w:r w:rsidR="006A4544" w:rsidRPr="00AF00B7">
        <w:rPr>
          <w:rFonts w:ascii="Times New Roman" w:hAnsi="Times New Roman" w:cs="Times New Roman"/>
          <w:sz w:val="23"/>
          <w:szCs w:val="23"/>
        </w:rPr>
        <w:t xml:space="preserve"> finished </w:t>
      </w:r>
      <w:r w:rsidR="00734E37" w:rsidRPr="00AF00B7">
        <w:rPr>
          <w:rFonts w:ascii="Times New Roman" w:hAnsi="Times New Roman" w:cs="Times New Roman"/>
          <w:i/>
          <w:sz w:val="23"/>
          <w:szCs w:val="23"/>
        </w:rPr>
        <w:t>Committee</w:t>
      </w:r>
      <w:r w:rsidR="00734E37" w:rsidRPr="00AF00B7">
        <w:rPr>
          <w:rFonts w:ascii="Times New Roman" w:hAnsi="Times New Roman" w:cs="Times New Roman"/>
          <w:sz w:val="23"/>
          <w:szCs w:val="23"/>
        </w:rPr>
        <w:t xml:space="preserve"> reports</w:t>
      </w:r>
    </w:p>
    <w:p w:rsidR="00D52359" w:rsidRPr="00D52359" w:rsidRDefault="00D52359" w:rsidP="00AF00B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:rsidR="00CE47C0" w:rsidRPr="00AF00B7" w:rsidRDefault="00AF00B7" w:rsidP="00AF00B7">
      <w:pPr>
        <w:tabs>
          <w:tab w:val="left" w:pos="2160"/>
        </w:tabs>
        <w:spacing w:after="0" w:line="240" w:lineRule="auto"/>
        <w:ind w:left="1440" w:hanging="10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.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6777B3" w:rsidRPr="00AF00B7">
        <w:rPr>
          <w:rFonts w:ascii="Times New Roman" w:hAnsi="Times New Roman" w:cs="Times New Roman"/>
          <w:b/>
          <w:sz w:val="23"/>
          <w:szCs w:val="23"/>
        </w:rPr>
        <w:t>Teacher Representatives</w:t>
      </w:r>
      <w:r w:rsidR="00973968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3968" w:rsidRPr="00AF00B7">
        <w:rPr>
          <w:rFonts w:ascii="Times New Roman" w:hAnsi="Times New Roman" w:cs="Times New Roman"/>
          <w:sz w:val="23"/>
          <w:szCs w:val="23"/>
        </w:rPr>
        <w:t>–</w:t>
      </w:r>
      <w:r w:rsidR="00CE47C0" w:rsidRPr="00AF00B7">
        <w:rPr>
          <w:rFonts w:ascii="Times New Roman" w:hAnsi="Times New Roman" w:cs="Times New Roman"/>
          <w:sz w:val="23"/>
          <w:szCs w:val="23"/>
        </w:rPr>
        <w:t xml:space="preserve"> </w:t>
      </w:r>
      <w:r w:rsidR="004C4721">
        <w:rPr>
          <w:rFonts w:ascii="Times New Roman" w:hAnsi="Times New Roman" w:cs="Times New Roman"/>
          <w:sz w:val="23"/>
          <w:szCs w:val="23"/>
        </w:rPr>
        <w:t>No report</w:t>
      </w:r>
    </w:p>
    <w:p w:rsidR="006A4544" w:rsidRPr="00D52359" w:rsidRDefault="006A4544" w:rsidP="006A4544">
      <w:pPr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6777B3" w:rsidRPr="00AF00B7" w:rsidRDefault="006777B3" w:rsidP="00CE47C0">
      <w:pPr>
        <w:spacing w:after="0"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VI.</w:t>
      </w:r>
      <w:r w:rsidRPr="00AF00B7">
        <w:rPr>
          <w:rFonts w:ascii="Times New Roman" w:hAnsi="Times New Roman" w:cs="Times New Roman"/>
          <w:b/>
          <w:sz w:val="23"/>
          <w:szCs w:val="23"/>
        </w:rPr>
        <w:tab/>
      </w:r>
      <w:r w:rsidR="00AF00B7">
        <w:rPr>
          <w:rFonts w:ascii="Times New Roman" w:hAnsi="Times New Roman" w:cs="Times New Roman"/>
          <w:b/>
          <w:sz w:val="23"/>
          <w:szCs w:val="23"/>
        </w:rPr>
        <w:tab/>
      </w:r>
      <w:r w:rsidRPr="00AF00B7">
        <w:rPr>
          <w:rFonts w:ascii="Times New Roman" w:hAnsi="Times New Roman" w:cs="Times New Roman"/>
          <w:b/>
          <w:sz w:val="23"/>
          <w:szCs w:val="23"/>
        </w:rPr>
        <w:t>Lincoln Committee Reports</w:t>
      </w:r>
    </w:p>
    <w:p w:rsidR="00B46F9E" w:rsidRPr="009821C4" w:rsidRDefault="003E5181" w:rsidP="009821C4">
      <w:pPr>
        <w:pStyle w:val="ListParagraph"/>
        <w:numPr>
          <w:ilvl w:val="1"/>
          <w:numId w:val="2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9821C4">
        <w:rPr>
          <w:rFonts w:ascii="Times New Roman" w:hAnsi="Times New Roman" w:cs="Times New Roman"/>
          <w:b/>
          <w:sz w:val="23"/>
          <w:szCs w:val="23"/>
        </w:rPr>
        <w:t>Health and Safety –</w:t>
      </w:r>
      <w:r w:rsidRPr="009821C4">
        <w:rPr>
          <w:rFonts w:ascii="Times New Roman" w:hAnsi="Times New Roman" w:cs="Times New Roman"/>
          <w:sz w:val="23"/>
          <w:szCs w:val="23"/>
        </w:rPr>
        <w:t xml:space="preserve"> </w:t>
      </w:r>
      <w:r w:rsidR="00C03B21" w:rsidRPr="009821C4">
        <w:rPr>
          <w:rFonts w:ascii="Times New Roman" w:hAnsi="Times New Roman" w:cs="Times New Roman"/>
          <w:sz w:val="23"/>
          <w:szCs w:val="23"/>
        </w:rPr>
        <w:t xml:space="preserve">Family Fitness Festival happens every two years with the purpose to promote a healthy lifestyle.  Walk to School Week is approaching </w:t>
      </w:r>
      <w:r w:rsidR="009821C4" w:rsidRPr="009821C4">
        <w:rPr>
          <w:rFonts w:ascii="Times New Roman" w:hAnsi="Times New Roman" w:cs="Times New Roman"/>
          <w:sz w:val="23"/>
          <w:szCs w:val="23"/>
        </w:rPr>
        <w:t xml:space="preserve">winners may receive pedometers, t-shirts and the top class will receive an extra recess.  </w:t>
      </w:r>
      <w:r w:rsidR="008E6AC5" w:rsidRPr="009821C4">
        <w:rPr>
          <w:rFonts w:ascii="Times New Roman" w:hAnsi="Times New Roman" w:cs="Times New Roman"/>
          <w:sz w:val="23"/>
          <w:szCs w:val="23"/>
        </w:rPr>
        <w:t xml:space="preserve">Please email </w:t>
      </w:r>
      <w:hyperlink r:id="rId7" w:history="1">
        <w:r w:rsidR="00B46F9E" w:rsidRPr="009821C4">
          <w:rPr>
            <w:rStyle w:val="Hyperlink"/>
            <w:rFonts w:ascii="Times New Roman" w:hAnsi="Times New Roman" w:cs="Times New Roman"/>
            <w:sz w:val="23"/>
            <w:szCs w:val="23"/>
          </w:rPr>
          <w:t>marina.siegert@gmail.com</w:t>
        </w:r>
      </w:hyperlink>
      <w:r w:rsidR="008E6AC5" w:rsidRPr="009821C4">
        <w:rPr>
          <w:rStyle w:val="Hyperlink"/>
          <w:rFonts w:ascii="Times New Roman" w:hAnsi="Times New Roman" w:cs="Times New Roman"/>
          <w:sz w:val="23"/>
          <w:szCs w:val="23"/>
          <w:u w:val="none"/>
        </w:rPr>
        <w:t xml:space="preserve"> </w:t>
      </w:r>
      <w:r w:rsidR="008E6AC5" w:rsidRPr="009821C4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with questions.  </w:t>
      </w:r>
    </w:p>
    <w:p w:rsidR="004C4721" w:rsidRPr="004C4721" w:rsidRDefault="004C4721" w:rsidP="009821C4">
      <w:pPr>
        <w:pStyle w:val="ListParagraph"/>
        <w:numPr>
          <w:ilvl w:val="0"/>
          <w:numId w:val="3"/>
        </w:numPr>
        <w:spacing w:after="0" w:line="240" w:lineRule="auto"/>
        <w:ind w:left="2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Teacher Appreciation Week – </w:t>
      </w:r>
      <w:r w:rsidR="009821C4">
        <w:rPr>
          <w:rFonts w:ascii="Times New Roman" w:hAnsi="Times New Roman" w:cs="Times New Roman"/>
          <w:sz w:val="23"/>
          <w:szCs w:val="23"/>
        </w:rPr>
        <w:t>Is happening May 1 – 5</w:t>
      </w:r>
      <w:r w:rsidR="009821C4" w:rsidRPr="009821C4">
        <w:rPr>
          <w:rFonts w:ascii="Times New Roman" w:hAnsi="Times New Roman" w:cs="Times New Roman"/>
          <w:sz w:val="23"/>
          <w:szCs w:val="23"/>
          <w:vertAlign w:val="superscript"/>
        </w:rPr>
        <w:t>th</w:t>
      </w:r>
      <w:r w:rsidR="009821C4">
        <w:rPr>
          <w:rFonts w:ascii="Times New Roman" w:hAnsi="Times New Roman" w:cs="Times New Roman"/>
          <w:sz w:val="23"/>
          <w:szCs w:val="23"/>
        </w:rPr>
        <w:t xml:space="preserve">.  Breakfast will be Tuesday instead of Monday.  Please see Heather or Lourdes to sign-up to help.  </w:t>
      </w:r>
    </w:p>
    <w:p w:rsidR="006777B3" w:rsidRPr="00AF00B7" w:rsidRDefault="006777B3" w:rsidP="006777B3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C4721" w:rsidRPr="004C4721" w:rsidRDefault="006777B3" w:rsidP="004C4721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t>VII.</w:t>
      </w:r>
      <w:r w:rsidRPr="00AF00B7">
        <w:rPr>
          <w:rFonts w:ascii="Times New Roman" w:hAnsi="Times New Roman" w:cs="Times New Roman"/>
          <w:b/>
          <w:sz w:val="23"/>
          <w:szCs w:val="23"/>
        </w:rPr>
        <w:tab/>
        <w:t>Old Business</w:t>
      </w:r>
      <w:r w:rsidR="004C472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777B3" w:rsidRPr="00D52359" w:rsidRDefault="006777B3" w:rsidP="006777B3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10"/>
          <w:szCs w:val="10"/>
        </w:rPr>
      </w:pPr>
    </w:p>
    <w:p w:rsidR="006777B3" w:rsidRPr="00AF00B7" w:rsidRDefault="00AF00B7" w:rsidP="00C3606A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VIII</w:t>
      </w:r>
      <w:r w:rsidR="006777B3" w:rsidRPr="00AF00B7">
        <w:rPr>
          <w:rFonts w:ascii="Times New Roman" w:hAnsi="Times New Roman" w:cs="Times New Roman"/>
          <w:b/>
          <w:sz w:val="23"/>
          <w:szCs w:val="23"/>
        </w:rPr>
        <w:t>.</w:t>
      </w:r>
      <w:r w:rsidR="006777B3" w:rsidRPr="00AF00B7">
        <w:rPr>
          <w:rFonts w:ascii="Times New Roman" w:hAnsi="Times New Roman" w:cs="Times New Roman"/>
          <w:b/>
          <w:sz w:val="23"/>
          <w:szCs w:val="23"/>
        </w:rPr>
        <w:tab/>
        <w:t>New Business</w:t>
      </w:r>
      <w:r w:rsidR="00C3606A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F2605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821C4" w:rsidRPr="009821C4" w:rsidRDefault="00D561C3" w:rsidP="002864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udit Committee </w:t>
      </w:r>
      <w:r w:rsidR="009821C4" w:rsidRPr="009821C4">
        <w:rPr>
          <w:rFonts w:ascii="Times New Roman" w:hAnsi="Times New Roman" w:cs="Times New Roman"/>
          <w:sz w:val="23"/>
          <w:szCs w:val="23"/>
        </w:rPr>
        <w:t xml:space="preserve">will need three people to help this summer.  Our due date is August 15.  Lourdes </w:t>
      </w:r>
      <w:r w:rsidR="009821C4" w:rsidRPr="00202DE6">
        <w:rPr>
          <w:rFonts w:ascii="Times New Roman" w:hAnsi="Times New Roman" w:cs="Times New Roman"/>
          <w:b/>
          <w:sz w:val="23"/>
          <w:szCs w:val="23"/>
        </w:rPr>
        <w:t>Can</w:t>
      </w:r>
      <w:r w:rsidR="00202DE6" w:rsidRPr="00202DE6">
        <w:rPr>
          <w:rFonts w:ascii="Times New Roman" w:hAnsi="Times New Roman" w:cs="Times New Roman"/>
          <w:b/>
          <w:sz w:val="23"/>
          <w:szCs w:val="23"/>
        </w:rPr>
        <w:t>o</w:t>
      </w:r>
      <w:r w:rsidR="009821C4" w:rsidRPr="009821C4">
        <w:rPr>
          <w:rFonts w:ascii="Times New Roman" w:hAnsi="Times New Roman" w:cs="Times New Roman"/>
          <w:sz w:val="23"/>
          <w:szCs w:val="23"/>
        </w:rPr>
        <w:t xml:space="preserve">, Erin Davies, and Nicole Mayer volunteered to assist Jen Curran.  </w:t>
      </w:r>
    </w:p>
    <w:p w:rsidR="00BD170B" w:rsidRDefault="009821C4" w:rsidP="002864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821C4">
        <w:rPr>
          <w:rFonts w:ascii="Times New Roman" w:hAnsi="Times New Roman" w:cs="Times New Roman"/>
          <w:sz w:val="23"/>
          <w:szCs w:val="23"/>
        </w:rPr>
        <w:t xml:space="preserve">Installation of New Officers </w:t>
      </w:r>
      <w:r>
        <w:rPr>
          <w:rFonts w:ascii="Times New Roman" w:hAnsi="Times New Roman" w:cs="Times New Roman"/>
          <w:sz w:val="23"/>
          <w:szCs w:val="23"/>
        </w:rPr>
        <w:t xml:space="preserve">– Becky Loughney </w:t>
      </w:r>
      <w:r w:rsidR="00286440">
        <w:rPr>
          <w:rFonts w:ascii="Times New Roman" w:hAnsi="Times New Roman" w:cs="Times New Roman"/>
          <w:sz w:val="23"/>
          <w:szCs w:val="23"/>
        </w:rPr>
        <w:t>and Robyn Williams were</w:t>
      </w:r>
      <w:r>
        <w:rPr>
          <w:rFonts w:ascii="Times New Roman" w:hAnsi="Times New Roman" w:cs="Times New Roman"/>
          <w:sz w:val="23"/>
          <w:szCs w:val="23"/>
        </w:rPr>
        <w:t xml:space="preserve"> confirmed for second term.</w:t>
      </w:r>
    </w:p>
    <w:p w:rsidR="00005D7B" w:rsidRPr="00005D7B" w:rsidRDefault="00286440" w:rsidP="0028644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sent and Review </w:t>
      </w:r>
      <w:r w:rsidR="00005D7B" w:rsidRPr="00005D7B">
        <w:rPr>
          <w:rFonts w:ascii="Times New Roman" w:hAnsi="Times New Roman" w:cs="Times New Roman"/>
          <w:sz w:val="23"/>
          <w:szCs w:val="23"/>
        </w:rPr>
        <w:t xml:space="preserve">2017-2018 </w:t>
      </w:r>
      <w:proofErr w:type="gramStart"/>
      <w:r>
        <w:rPr>
          <w:rFonts w:ascii="Times New Roman" w:hAnsi="Times New Roman" w:cs="Times New Roman"/>
          <w:sz w:val="23"/>
          <w:szCs w:val="23"/>
        </w:rPr>
        <w:t>budget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to be voted on next month</w:t>
      </w:r>
      <w:r w:rsidR="00005D7B" w:rsidRPr="00005D7B">
        <w:rPr>
          <w:rFonts w:ascii="Times New Roman" w:hAnsi="Times New Roman" w:cs="Times New Roman"/>
          <w:sz w:val="23"/>
          <w:szCs w:val="23"/>
        </w:rPr>
        <w:t xml:space="preserve">.  </w:t>
      </w:r>
      <w:r w:rsidR="00005D7B">
        <w:rPr>
          <w:rFonts w:ascii="Times New Roman" w:hAnsi="Times New Roman" w:cs="Times New Roman"/>
          <w:sz w:val="23"/>
          <w:szCs w:val="23"/>
        </w:rPr>
        <w:t>W</w:t>
      </w:r>
      <w:r w:rsidR="00005D7B" w:rsidRPr="00005D7B">
        <w:rPr>
          <w:rFonts w:ascii="Times New Roman" w:hAnsi="Times New Roman" w:cs="Times New Roman"/>
          <w:sz w:val="23"/>
          <w:szCs w:val="23"/>
        </w:rPr>
        <w:t xml:space="preserve">e added the Family Fitness Fair </w:t>
      </w:r>
      <w:r w:rsidR="00005D7B">
        <w:rPr>
          <w:rFonts w:ascii="Times New Roman" w:hAnsi="Times New Roman" w:cs="Times New Roman"/>
          <w:sz w:val="23"/>
          <w:szCs w:val="23"/>
        </w:rPr>
        <w:t xml:space="preserve">line item </w:t>
      </w:r>
      <w:r w:rsidR="00005D7B" w:rsidRPr="00005D7B">
        <w:rPr>
          <w:rFonts w:ascii="Times New Roman" w:hAnsi="Times New Roman" w:cs="Times New Roman"/>
          <w:sz w:val="23"/>
          <w:szCs w:val="23"/>
        </w:rPr>
        <w:t>annually.  We also added the Teacher Wish List and Recorders for 3</w:t>
      </w:r>
      <w:r w:rsidR="00005D7B" w:rsidRPr="00005D7B">
        <w:rPr>
          <w:rFonts w:ascii="Times New Roman" w:hAnsi="Times New Roman" w:cs="Times New Roman"/>
          <w:sz w:val="23"/>
          <w:szCs w:val="23"/>
          <w:vertAlign w:val="superscript"/>
        </w:rPr>
        <w:t>rd</w:t>
      </w:r>
      <w:r w:rsidR="00005D7B" w:rsidRPr="00005D7B">
        <w:rPr>
          <w:rFonts w:ascii="Times New Roman" w:hAnsi="Times New Roman" w:cs="Times New Roman"/>
          <w:sz w:val="23"/>
          <w:szCs w:val="23"/>
        </w:rPr>
        <w:t xml:space="preserve"> grade line items.  </w:t>
      </w:r>
    </w:p>
    <w:p w:rsidR="00005D7B" w:rsidRPr="00005D7B" w:rsidRDefault="00005D7B" w:rsidP="002864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dget Amendment </w:t>
      </w:r>
      <w:r w:rsidR="00D561C3">
        <w:rPr>
          <w:rFonts w:ascii="Times New Roman" w:hAnsi="Times New Roman" w:cs="Times New Roman"/>
          <w:sz w:val="23"/>
          <w:szCs w:val="23"/>
        </w:rPr>
        <w:t xml:space="preserve">was </w:t>
      </w:r>
      <w:r>
        <w:rPr>
          <w:rFonts w:ascii="Times New Roman" w:hAnsi="Times New Roman" w:cs="Times New Roman"/>
          <w:sz w:val="23"/>
          <w:szCs w:val="23"/>
        </w:rPr>
        <w:t xml:space="preserve">a motion to </w:t>
      </w:r>
      <w:r w:rsidR="00D561C3">
        <w:rPr>
          <w:rFonts w:ascii="Times New Roman" w:hAnsi="Times New Roman" w:cs="Times New Roman"/>
          <w:sz w:val="23"/>
          <w:szCs w:val="23"/>
        </w:rPr>
        <w:t>move $800 of the Field T</w:t>
      </w:r>
      <w:r w:rsidR="00286440">
        <w:rPr>
          <w:rFonts w:ascii="Times New Roman" w:hAnsi="Times New Roman" w:cs="Times New Roman"/>
          <w:sz w:val="23"/>
          <w:szCs w:val="23"/>
        </w:rPr>
        <w:t>rip</w:t>
      </w:r>
      <w:r w:rsidR="00D561C3">
        <w:rPr>
          <w:rFonts w:ascii="Times New Roman" w:hAnsi="Times New Roman" w:cs="Times New Roman"/>
          <w:sz w:val="23"/>
          <w:szCs w:val="23"/>
        </w:rPr>
        <w:t xml:space="preserve"> </w:t>
      </w:r>
      <w:r w:rsidR="00286440">
        <w:rPr>
          <w:rFonts w:ascii="Times New Roman" w:hAnsi="Times New Roman" w:cs="Times New Roman"/>
          <w:sz w:val="23"/>
          <w:szCs w:val="23"/>
        </w:rPr>
        <w:t xml:space="preserve">budget to </w:t>
      </w:r>
      <w:r w:rsidR="00D561C3">
        <w:rPr>
          <w:rFonts w:ascii="Times New Roman" w:hAnsi="Times New Roman" w:cs="Times New Roman"/>
          <w:sz w:val="23"/>
          <w:szCs w:val="23"/>
        </w:rPr>
        <w:t xml:space="preserve">the </w:t>
      </w:r>
      <w:r w:rsidR="00286440">
        <w:rPr>
          <w:rFonts w:ascii="Times New Roman" w:hAnsi="Times New Roman" w:cs="Times New Roman"/>
          <w:sz w:val="23"/>
          <w:szCs w:val="23"/>
        </w:rPr>
        <w:t>Cultural Arts budget so we aren’t over budget in Cultural Arts</w:t>
      </w:r>
      <w:r w:rsidR="00DC3FE8">
        <w:rPr>
          <w:rFonts w:ascii="Times New Roman" w:hAnsi="Times New Roman" w:cs="Times New Roman"/>
          <w:sz w:val="23"/>
          <w:szCs w:val="23"/>
        </w:rPr>
        <w:t>.  (Becky Loughney and Erin Davies motioned)</w:t>
      </w:r>
    </w:p>
    <w:p w:rsidR="00C03B21" w:rsidRPr="00C03B21" w:rsidRDefault="00C03B21" w:rsidP="00C03B21">
      <w:pPr>
        <w:spacing w:after="0" w:line="240" w:lineRule="auto"/>
        <w:ind w:left="1440"/>
        <w:rPr>
          <w:rFonts w:ascii="Times New Roman" w:hAnsi="Times New Roman" w:cs="Times New Roman"/>
          <w:b/>
          <w:sz w:val="23"/>
          <w:szCs w:val="23"/>
        </w:rPr>
      </w:pPr>
    </w:p>
    <w:p w:rsidR="007F7351" w:rsidRPr="00AF00B7" w:rsidRDefault="00AF00B7" w:rsidP="00816207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X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>.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ab/>
        <w:t>Announcements and Upcoming Events</w:t>
      </w:r>
    </w:p>
    <w:p w:rsidR="009C21C2" w:rsidRPr="009C21C2" w:rsidRDefault="00816207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AF00B7">
        <w:rPr>
          <w:rFonts w:ascii="Times New Roman" w:hAnsi="Times New Roman" w:cs="Times New Roman"/>
          <w:b/>
          <w:sz w:val="23"/>
          <w:szCs w:val="23"/>
        </w:rPr>
        <w:lastRenderedPageBreak/>
        <w:tab/>
      </w:r>
      <w:r w:rsidR="009C21C2" w:rsidRPr="009C21C2">
        <w:rPr>
          <w:rFonts w:ascii="Times New Roman" w:hAnsi="Times New Roman" w:cs="Times New Roman"/>
          <w:b/>
          <w:sz w:val="23"/>
          <w:szCs w:val="23"/>
        </w:rPr>
        <w:t>5/22 Kennywood Tickets on sale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5/23 Spring Sing 10:00a/2:00p Grade 5 Chorus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5/24 Spring Sing 10:00a/2:00p Grades 2/4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5/25 Spring Sing 10:00a/2:00p Grades 1/3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5/26 Act 80 Day Kindergarten in session Grades 1-5 early Dismissal at 12n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5/29 Memorial Day – No School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5/30-6/1 Scholastic BOGO Book Fair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5/31 Instrument Try Outs 8:45a – 12n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</w:r>
      <w:r w:rsidRPr="009C21C2">
        <w:rPr>
          <w:rFonts w:ascii="Times New Roman" w:hAnsi="Times New Roman" w:cs="Times New Roman"/>
          <w:b/>
          <w:sz w:val="23"/>
          <w:szCs w:val="23"/>
        </w:rPr>
        <w:tab/>
        <w:t xml:space="preserve">  Grade 5 Transition Day at JMS 9a – 12n</w:t>
      </w:r>
    </w:p>
    <w:p w:rsidR="009C21C2" w:rsidRPr="009C21C2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6/1 Ice Cream Social 6-8pm at the Playground</w:t>
      </w:r>
    </w:p>
    <w:p w:rsidR="00C75D60" w:rsidRDefault="009C21C2" w:rsidP="009C21C2">
      <w:pPr>
        <w:spacing w:after="0" w:line="240" w:lineRule="auto"/>
        <w:ind w:left="1080" w:hanging="720"/>
        <w:rPr>
          <w:rFonts w:ascii="Times New Roman" w:hAnsi="Times New Roman" w:cs="Times New Roman"/>
          <w:b/>
          <w:sz w:val="23"/>
          <w:szCs w:val="23"/>
        </w:rPr>
      </w:pPr>
      <w:r w:rsidRPr="009C21C2">
        <w:rPr>
          <w:rFonts w:ascii="Times New Roman" w:hAnsi="Times New Roman" w:cs="Times New Roman"/>
          <w:b/>
          <w:sz w:val="23"/>
          <w:szCs w:val="23"/>
        </w:rPr>
        <w:tab/>
        <w:t>6/2 Grand Finale</w:t>
      </w:r>
      <w:r w:rsidRPr="009C21C2">
        <w:rPr>
          <w:rFonts w:ascii="Times New Roman" w:hAnsi="Times New Roman" w:cs="Times New Roman"/>
          <w:b/>
          <w:sz w:val="23"/>
          <w:szCs w:val="23"/>
        </w:rPr>
        <w:tab/>
      </w:r>
    </w:p>
    <w:p w:rsidR="00C75D60" w:rsidRPr="00AF00B7" w:rsidRDefault="00C75D60" w:rsidP="00C75D60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</w:p>
    <w:p w:rsidR="000A3763" w:rsidRPr="00AF00B7" w:rsidRDefault="000A3763" w:rsidP="00817FAE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</w:p>
    <w:p w:rsidR="008E53BC" w:rsidRPr="00AF00B7" w:rsidRDefault="00D52359" w:rsidP="008E53BC">
      <w:pPr>
        <w:spacing w:after="0" w:line="240" w:lineRule="auto"/>
        <w:ind w:left="108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X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>.</w:t>
      </w:r>
      <w:r w:rsidR="000A3763" w:rsidRPr="00AF00B7">
        <w:rPr>
          <w:rFonts w:ascii="Times New Roman" w:hAnsi="Times New Roman" w:cs="Times New Roman"/>
          <w:b/>
          <w:sz w:val="23"/>
          <w:szCs w:val="23"/>
        </w:rPr>
        <w:tab/>
        <w:t>Adjournment</w:t>
      </w:r>
      <w:r w:rsidR="003E5F0E" w:rsidRPr="00AF00B7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sectPr w:rsidR="008E53BC" w:rsidRPr="00AF0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B6E"/>
    <w:multiLevelType w:val="hybridMultilevel"/>
    <w:tmpl w:val="55BC8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10036F"/>
    <w:multiLevelType w:val="hybridMultilevel"/>
    <w:tmpl w:val="B77A6C2C"/>
    <w:lvl w:ilvl="0" w:tplc="545474B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00A2263"/>
    <w:multiLevelType w:val="hybridMultilevel"/>
    <w:tmpl w:val="6CFA25A2"/>
    <w:lvl w:ilvl="0" w:tplc="391EB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6334"/>
    <w:multiLevelType w:val="hybridMultilevel"/>
    <w:tmpl w:val="FA0EACB4"/>
    <w:lvl w:ilvl="0" w:tplc="545474B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51340D"/>
    <w:multiLevelType w:val="hybridMultilevel"/>
    <w:tmpl w:val="F244D35C"/>
    <w:lvl w:ilvl="0" w:tplc="545474B0">
      <w:start w:val="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E0168CC"/>
    <w:multiLevelType w:val="hybridMultilevel"/>
    <w:tmpl w:val="574C8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1C6EEF"/>
    <w:multiLevelType w:val="hybridMultilevel"/>
    <w:tmpl w:val="9F6457EA"/>
    <w:lvl w:ilvl="0" w:tplc="545474B0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45474B0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1B"/>
    <w:rsid w:val="000013CC"/>
    <w:rsid w:val="00005D7B"/>
    <w:rsid w:val="00005E38"/>
    <w:rsid w:val="00043D32"/>
    <w:rsid w:val="0005248E"/>
    <w:rsid w:val="00060F11"/>
    <w:rsid w:val="00075E9F"/>
    <w:rsid w:val="00082F61"/>
    <w:rsid w:val="000A23F0"/>
    <w:rsid w:val="000A3763"/>
    <w:rsid w:val="000C1CE5"/>
    <w:rsid w:val="000D6C9F"/>
    <w:rsid w:val="0015590A"/>
    <w:rsid w:val="00163A08"/>
    <w:rsid w:val="00175487"/>
    <w:rsid w:val="00175F2E"/>
    <w:rsid w:val="00177C51"/>
    <w:rsid w:val="00190657"/>
    <w:rsid w:val="001908EF"/>
    <w:rsid w:val="001909E1"/>
    <w:rsid w:val="001C0D4A"/>
    <w:rsid w:val="001D5373"/>
    <w:rsid w:val="00202DE6"/>
    <w:rsid w:val="002121DF"/>
    <w:rsid w:val="002420CA"/>
    <w:rsid w:val="002476CB"/>
    <w:rsid w:val="00251D51"/>
    <w:rsid w:val="0027146D"/>
    <w:rsid w:val="00286440"/>
    <w:rsid w:val="0028795D"/>
    <w:rsid w:val="002A07FC"/>
    <w:rsid w:val="002A3C6E"/>
    <w:rsid w:val="002B022B"/>
    <w:rsid w:val="002B7AEF"/>
    <w:rsid w:val="002E0B2F"/>
    <w:rsid w:val="0030267F"/>
    <w:rsid w:val="003419A0"/>
    <w:rsid w:val="00357F8F"/>
    <w:rsid w:val="00360E1B"/>
    <w:rsid w:val="00374281"/>
    <w:rsid w:val="003B5E47"/>
    <w:rsid w:val="003E4527"/>
    <w:rsid w:val="003E5181"/>
    <w:rsid w:val="003E5F0E"/>
    <w:rsid w:val="003F6F97"/>
    <w:rsid w:val="004067CE"/>
    <w:rsid w:val="00456E57"/>
    <w:rsid w:val="00464B48"/>
    <w:rsid w:val="00482A50"/>
    <w:rsid w:val="00483937"/>
    <w:rsid w:val="004C45F0"/>
    <w:rsid w:val="004C4721"/>
    <w:rsid w:val="004F2605"/>
    <w:rsid w:val="00500662"/>
    <w:rsid w:val="00526269"/>
    <w:rsid w:val="005464D5"/>
    <w:rsid w:val="00547E05"/>
    <w:rsid w:val="00555E16"/>
    <w:rsid w:val="00556D16"/>
    <w:rsid w:val="005616B4"/>
    <w:rsid w:val="005C4FBF"/>
    <w:rsid w:val="005E551D"/>
    <w:rsid w:val="006015CD"/>
    <w:rsid w:val="006130E1"/>
    <w:rsid w:val="00614E41"/>
    <w:rsid w:val="006356EE"/>
    <w:rsid w:val="00672A65"/>
    <w:rsid w:val="006777B3"/>
    <w:rsid w:val="00683FA6"/>
    <w:rsid w:val="006A4544"/>
    <w:rsid w:val="006A4E4B"/>
    <w:rsid w:val="006B0BA4"/>
    <w:rsid w:val="006B65C6"/>
    <w:rsid w:val="006E50AB"/>
    <w:rsid w:val="0070128C"/>
    <w:rsid w:val="00714650"/>
    <w:rsid w:val="00715ED2"/>
    <w:rsid w:val="00734E37"/>
    <w:rsid w:val="00740CCE"/>
    <w:rsid w:val="00745A3D"/>
    <w:rsid w:val="00767CDB"/>
    <w:rsid w:val="00772063"/>
    <w:rsid w:val="00784B41"/>
    <w:rsid w:val="00793A9B"/>
    <w:rsid w:val="007A4EE2"/>
    <w:rsid w:val="007F365C"/>
    <w:rsid w:val="007F7351"/>
    <w:rsid w:val="0081458B"/>
    <w:rsid w:val="00816207"/>
    <w:rsid w:val="00817FAE"/>
    <w:rsid w:val="008564EE"/>
    <w:rsid w:val="0086098B"/>
    <w:rsid w:val="00863845"/>
    <w:rsid w:val="00883F89"/>
    <w:rsid w:val="008B7E3E"/>
    <w:rsid w:val="008D5072"/>
    <w:rsid w:val="008E53BC"/>
    <w:rsid w:val="008E6AC5"/>
    <w:rsid w:val="008E6CFC"/>
    <w:rsid w:val="00912D7A"/>
    <w:rsid w:val="009257CA"/>
    <w:rsid w:val="00937B9D"/>
    <w:rsid w:val="00942751"/>
    <w:rsid w:val="00950C05"/>
    <w:rsid w:val="00960620"/>
    <w:rsid w:val="00973968"/>
    <w:rsid w:val="009821C4"/>
    <w:rsid w:val="0098638E"/>
    <w:rsid w:val="009A3FCD"/>
    <w:rsid w:val="009C21C2"/>
    <w:rsid w:val="009E593A"/>
    <w:rsid w:val="009F7108"/>
    <w:rsid w:val="00A14764"/>
    <w:rsid w:val="00A161B1"/>
    <w:rsid w:val="00AC2AC7"/>
    <w:rsid w:val="00AE19EC"/>
    <w:rsid w:val="00AF00B7"/>
    <w:rsid w:val="00AF441F"/>
    <w:rsid w:val="00B0453F"/>
    <w:rsid w:val="00B10045"/>
    <w:rsid w:val="00B24DAD"/>
    <w:rsid w:val="00B26C53"/>
    <w:rsid w:val="00B46F9E"/>
    <w:rsid w:val="00B556ED"/>
    <w:rsid w:val="00B729BC"/>
    <w:rsid w:val="00B770A3"/>
    <w:rsid w:val="00BA38DF"/>
    <w:rsid w:val="00BA6D9D"/>
    <w:rsid w:val="00BD170B"/>
    <w:rsid w:val="00C03B21"/>
    <w:rsid w:val="00C10795"/>
    <w:rsid w:val="00C21EBA"/>
    <w:rsid w:val="00C3606A"/>
    <w:rsid w:val="00C4071E"/>
    <w:rsid w:val="00C43C06"/>
    <w:rsid w:val="00C72145"/>
    <w:rsid w:val="00C75D60"/>
    <w:rsid w:val="00C80AE6"/>
    <w:rsid w:val="00C90E72"/>
    <w:rsid w:val="00CA7B42"/>
    <w:rsid w:val="00CC6166"/>
    <w:rsid w:val="00CE47C0"/>
    <w:rsid w:val="00CF25D2"/>
    <w:rsid w:val="00D02453"/>
    <w:rsid w:val="00D05533"/>
    <w:rsid w:val="00D42C50"/>
    <w:rsid w:val="00D52359"/>
    <w:rsid w:val="00D561C3"/>
    <w:rsid w:val="00D617B8"/>
    <w:rsid w:val="00D67958"/>
    <w:rsid w:val="00DC3FE8"/>
    <w:rsid w:val="00DE1C2A"/>
    <w:rsid w:val="00DF2935"/>
    <w:rsid w:val="00E130CB"/>
    <w:rsid w:val="00E160A4"/>
    <w:rsid w:val="00E16442"/>
    <w:rsid w:val="00E34E5D"/>
    <w:rsid w:val="00E40DAE"/>
    <w:rsid w:val="00E931EF"/>
    <w:rsid w:val="00EE7C21"/>
    <w:rsid w:val="00F03597"/>
    <w:rsid w:val="00F073A7"/>
    <w:rsid w:val="00F076EC"/>
    <w:rsid w:val="00F130C0"/>
    <w:rsid w:val="00F1470A"/>
    <w:rsid w:val="00F519FE"/>
    <w:rsid w:val="00F767DE"/>
    <w:rsid w:val="00FC0B85"/>
    <w:rsid w:val="00FD0828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6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na.sieg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2A7A-7FEE-4478-BD4E-C60D48E8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4</cp:revision>
  <cp:lastPrinted>2017-02-22T19:48:00Z</cp:lastPrinted>
  <dcterms:created xsi:type="dcterms:W3CDTF">2017-05-24T16:37:00Z</dcterms:created>
  <dcterms:modified xsi:type="dcterms:W3CDTF">2017-09-25T13:22:00Z</dcterms:modified>
</cp:coreProperties>
</file>